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914A97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DE1F2F">
        <w:rPr>
          <w:b/>
          <w:sz w:val="24"/>
          <w:szCs w:val="24"/>
        </w:rPr>
        <w:t>51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E1F2F">
        <w:rPr>
          <w:b/>
        </w:rPr>
        <w:t>10161</w:t>
      </w:r>
    </w:p>
    <w:p w14:paraId="1128C3DD" w14:textId="1E79E5F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E1F2F">
        <w:rPr>
          <w:b/>
        </w:rPr>
        <w:t>SHASHWAT PUROHIT</w:t>
      </w:r>
    </w:p>
    <w:p w14:paraId="7DFFE827" w14:textId="338EE7D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E1F2F">
        <w:rPr>
          <w:b/>
        </w:rPr>
        <w:t>SHASHI BHUSHAN PUROHIT</w:t>
      </w:r>
      <w:r w:rsidR="005B7CD6">
        <w:rPr>
          <w:b/>
        </w:rPr>
        <w:t xml:space="preserve">/SMT. </w:t>
      </w:r>
      <w:r w:rsidR="00DE1F2F">
        <w:rPr>
          <w:b/>
        </w:rPr>
        <w:t>VANI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88B475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E1F2F">
        <w:rPr>
          <w:b/>
        </w:rPr>
        <w:t>30</w:t>
      </w:r>
      <w:r w:rsidR="00F42F15">
        <w:rPr>
          <w:b/>
        </w:rPr>
        <w:t>-0</w:t>
      </w:r>
      <w:r w:rsidR="00DE1F2F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DE1F2F">
        <w:rPr>
          <w:b/>
        </w:rPr>
        <w:t>8</w:t>
      </w:r>
      <w:r w:rsidR="00F10CF4">
        <w:rPr>
          <w:b/>
        </w:rPr>
        <w:t xml:space="preserve">  </w:t>
      </w:r>
      <w:r w:rsidR="00077547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FA6EB6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E1F2F">
        <w:rPr>
          <w:b/>
        </w:rPr>
        <w:t>29-10</w:t>
      </w:r>
      <w:r w:rsidR="00077547">
        <w:rPr>
          <w:b/>
        </w:rPr>
        <w:t>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996A25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DE1F2F">
        <w:rPr>
          <w:b/>
        </w:rPr>
        <w:tab/>
        <w:t>29</w:t>
      </w:r>
      <w:r w:rsidR="004177A5" w:rsidRPr="004177A5">
        <w:rPr>
          <w:b/>
          <w:vertAlign w:val="superscript"/>
        </w:rPr>
        <w:t>TH</w:t>
      </w:r>
      <w:r w:rsidR="004177A5">
        <w:rPr>
          <w:b/>
        </w:rPr>
        <w:t xml:space="preserve"> </w:t>
      </w:r>
      <w:r w:rsidR="00DE1F2F">
        <w:rPr>
          <w:b/>
        </w:rPr>
        <w:t>OCTOBER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077547">
        <w:rPr>
          <w:b/>
        </w:rPr>
        <w:t>FOURTEEN</w:t>
      </w:r>
    </w:p>
    <w:p w14:paraId="2B7DE71D" w14:textId="40ADB45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77547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77547">
        <w:rPr>
          <w:b/>
        </w:rPr>
        <w:t>FIRST</w:t>
      </w:r>
    </w:p>
    <w:p w14:paraId="18180121" w14:textId="3971F94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77547">
        <w:rPr>
          <w:b/>
        </w:rPr>
        <w:t>1</w:t>
      </w:r>
      <w:r w:rsidR="00077547" w:rsidRPr="00077547">
        <w:rPr>
          <w:b/>
          <w:vertAlign w:val="superscript"/>
        </w:rPr>
        <w:t>ST</w:t>
      </w:r>
      <w:r w:rsidR="00077547">
        <w:rPr>
          <w:b/>
        </w:rPr>
        <w:t xml:space="preserve"> </w:t>
      </w:r>
      <w:r w:rsidR="007D0282">
        <w:rPr>
          <w:b/>
        </w:rPr>
        <w:t xml:space="preserve"> </w:t>
      </w:r>
      <w:r w:rsidR="00DE1F2F">
        <w:rPr>
          <w:b/>
        </w:rPr>
        <w:t>STUDYING IN JUNE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FBD82A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077547">
        <w:rPr>
          <w:b/>
        </w:rPr>
        <w:t>G.K</w:t>
      </w:r>
      <w:proofErr w:type="gramEnd"/>
      <w:r w:rsidR="00077547">
        <w:rPr>
          <w:b/>
        </w:rPr>
        <w:t>.</w:t>
      </w:r>
      <w:r w:rsidR="00DA10D6">
        <w:rPr>
          <w:b/>
        </w:rPr>
        <w:t xml:space="preserve"> </w:t>
      </w:r>
    </w:p>
    <w:p w14:paraId="18F8C00A" w14:textId="6C85D0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DE1F2F">
        <w:rPr>
          <w:b/>
        </w:rPr>
        <w:t>1</w:t>
      </w:r>
      <w:r w:rsidR="00DE1F2F" w:rsidRPr="00077547">
        <w:rPr>
          <w:b/>
          <w:vertAlign w:val="superscript"/>
        </w:rPr>
        <w:t>ST</w:t>
      </w:r>
      <w:r w:rsidR="00DE1F2F">
        <w:rPr>
          <w:b/>
        </w:rPr>
        <w:t xml:space="preserve">  STUDYING IN JUNE 2020</w:t>
      </w:r>
    </w:p>
    <w:p w14:paraId="19EBFF07" w14:textId="2490200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</w:t>
      </w:r>
      <w:r w:rsidR="00DE1F2F">
        <w:rPr>
          <w:b/>
        </w:rPr>
        <w:t>Y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32BA20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E1F2F">
        <w:rPr>
          <w:b/>
        </w:rPr>
        <w:t>10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24A679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E1F2F">
        <w:rPr>
          <w:b/>
        </w:rPr>
        <w:t>10-07</w:t>
      </w:r>
      <w:r w:rsidR="0076117A">
        <w:rPr>
          <w:b/>
        </w:rPr>
        <w:t>-2020</w:t>
      </w:r>
    </w:p>
    <w:p w14:paraId="09135967" w14:textId="663097E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E1F2F">
        <w:rPr>
          <w:b/>
        </w:rPr>
        <w:t>TRANSFER OF HIS FATHER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</w:t>
      </w:r>
      <w:bookmarkStart w:id="0" w:name="_GoBack"/>
      <w:bookmarkEnd w:id="0"/>
      <w:r w:rsidRPr="00E0089F">
        <w:rPr>
          <w:b/>
        </w:rPr>
        <w:t>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9714B" w14:textId="77777777" w:rsidR="00E479AC" w:rsidRDefault="00E479AC" w:rsidP="00B60EF2">
      <w:pPr>
        <w:spacing w:after="0" w:line="240" w:lineRule="auto"/>
      </w:pPr>
      <w:r>
        <w:separator/>
      </w:r>
    </w:p>
  </w:endnote>
  <w:endnote w:type="continuationSeparator" w:id="0">
    <w:p w14:paraId="64413DF7" w14:textId="77777777" w:rsidR="00E479AC" w:rsidRDefault="00E479A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18F8" w14:textId="77777777" w:rsidR="00E479AC" w:rsidRDefault="00E479AC" w:rsidP="00B60EF2">
      <w:pPr>
        <w:spacing w:after="0" w:line="240" w:lineRule="auto"/>
      </w:pPr>
      <w:r>
        <w:separator/>
      </w:r>
    </w:p>
  </w:footnote>
  <w:footnote w:type="continuationSeparator" w:id="0">
    <w:p w14:paraId="21173AAB" w14:textId="77777777" w:rsidR="00E479AC" w:rsidRDefault="00E479A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479A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479A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479A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547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9666A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549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26BD1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E1F2F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479AC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40D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29A6-1692-4014-A85C-20F48CC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10T04:35:00Z</cp:lastPrinted>
  <dcterms:created xsi:type="dcterms:W3CDTF">2020-07-10T04:29:00Z</dcterms:created>
  <dcterms:modified xsi:type="dcterms:W3CDTF">2020-07-10T04:36:00Z</dcterms:modified>
</cp:coreProperties>
</file>